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B993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3AF321B5" w14:textId="77777777" w:rsidR="00086D86" w:rsidRDefault="00086D86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1C60E669" w14:textId="77777777" w:rsidR="00086D86" w:rsidRDefault="00086D86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C7412D3" w14:textId="67BEE1E4" w:rsidR="00DE7683" w:rsidRDefault="00D74B05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46D773B4" wp14:editId="265D6380">
            <wp:extent cx="2143125" cy="2143125"/>
            <wp:effectExtent l="0" t="0" r="0" b="0"/>
            <wp:docPr id="212711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09D6" w14:textId="77777777" w:rsidR="00DE7683" w:rsidRDefault="00DE7683">
      <w:pPr>
        <w:spacing w:after="8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B9D20C6" w14:textId="77777777" w:rsidR="00DE7683" w:rsidRPr="00086D86" w:rsidRDefault="001B5C78">
      <w:pPr>
        <w:spacing w:after="8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ภาพรวมการใช้</w:t>
      </w:r>
      <w:r w:rsidR="00086D86"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จ่าย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งบประมาณ</w:t>
      </w:r>
    </w:p>
    <w:p w14:paraId="2BD78651" w14:textId="77777777" w:rsidR="00D74B05" w:rsidRDefault="001B5C78">
      <w:pPr>
        <w:spacing w:after="80"/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ประจำปีงบประมาณ พ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ศ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</w:rPr>
        <w:t>.256</w:t>
      </w:r>
      <w:r w:rsidR="00D74B05">
        <w:rPr>
          <w:rFonts w:ascii="TH SarabunIT๙" w:hAnsi="TH SarabunIT๙" w:cs="TH SarabunIT๙"/>
          <w:b/>
          <w:bCs/>
          <w:sz w:val="40"/>
          <w:szCs w:val="40"/>
        </w:rPr>
        <w:t>8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 </w:t>
      </w:r>
    </w:p>
    <w:p w14:paraId="15FF1117" w14:textId="6BD7D4A8" w:rsidR="00DE7683" w:rsidRPr="00086D86" w:rsidRDefault="001B5C78">
      <w:pPr>
        <w:spacing w:after="8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bookmarkStart w:id="0" w:name="_Hlk196089011"/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ไตรมาสที่ 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</w:rPr>
        <w:t>1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 </w:t>
      </w:r>
      <w:r w:rsidR="00D74B05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</w:t>
      </w:r>
      <w:r w:rsidR="00D74B05">
        <w:rPr>
          <w:rFonts w:ascii="TH SarabunIT๙" w:hAnsi="TH SarabunIT๙" w:cs="TH SarabunIT๙" w:hint="cs"/>
          <w:b/>
          <w:bCs/>
          <w:sz w:val="40"/>
          <w:szCs w:val="40"/>
          <w:cs/>
        </w:rPr>
        <w:t>(ตุลาคม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 </w:t>
      </w:r>
      <w:r w:rsidR="00D74B05">
        <w:rPr>
          <w:rFonts w:ascii="TH SarabunIT๙" w:hAnsi="TH SarabunIT๙" w:cs="TH SarabunIT๙"/>
          <w:b/>
          <w:bCs/>
          <w:sz w:val="40"/>
          <w:szCs w:val="40"/>
        </w:rPr>
        <w:t xml:space="preserve">2567 – </w:t>
      </w:r>
      <w:r w:rsidR="00D74B0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มีนาคม </w:t>
      </w:r>
      <w:r w:rsidR="00D74B05">
        <w:rPr>
          <w:rFonts w:ascii="TH SarabunIT๙" w:hAnsi="TH SarabunIT๙" w:cs="TH SarabunIT๙"/>
          <w:b/>
          <w:bCs/>
          <w:sz w:val="40"/>
          <w:szCs w:val="40"/>
        </w:rPr>
        <w:t>2568</w:t>
      </w:r>
      <w:r w:rsidR="00D74B05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bookmarkEnd w:id="0"/>
    <w:p w14:paraId="753F6BEE" w14:textId="77777777" w:rsidR="00DE7683" w:rsidRPr="00086D86" w:rsidRDefault="001B5C78">
      <w:pPr>
        <w:spacing w:after="8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ถานีตำรวจภูธร</w:t>
      </w:r>
      <w:r w:rsidR="00086D86"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กุดข้าวปุ้น</w:t>
      </w:r>
    </w:p>
    <w:p w14:paraId="1D1C7BBB" w14:textId="4DC1D469" w:rsidR="00DE7683" w:rsidRPr="00086D86" w:rsidRDefault="001B5C78">
      <w:pPr>
        <w:spacing w:after="8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ข้อมูล ณ วันที่  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</w:rPr>
        <w:t>31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  </w:t>
      </w:r>
      <w:r w:rsidR="00086D86"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มีนาคม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  </w:t>
      </w:r>
      <w:r w:rsidRPr="00086D86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D74B05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68C3688F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B8F158F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B3AE019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CB3EE0F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DC07A28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C1B4007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C740AD0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ACF7EDD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542D20E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AF482A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702EF9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3C6FDBE" w14:textId="77777777" w:rsidR="00DE7683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4014274" w14:textId="77777777" w:rsidR="00DE7683" w:rsidRDefault="00DE7683">
      <w:pPr>
        <w:spacing w:after="8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F5F5393" w14:textId="77777777" w:rsidR="000C5285" w:rsidRDefault="000C5285">
      <w:pPr>
        <w:spacing w:after="8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37161CEC" w14:textId="77777777" w:rsidR="00DE7683" w:rsidRPr="004C75A8" w:rsidRDefault="001B5C78">
      <w:pPr>
        <w:spacing w:after="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75A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ภาพรวมการใช้</w:t>
      </w:r>
      <w:r w:rsidR="004C75A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่าย</w:t>
      </w:r>
      <w:r w:rsidRPr="004C75A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งบประมาณ</w:t>
      </w:r>
    </w:p>
    <w:p w14:paraId="7EBF0A44" w14:textId="77777777" w:rsidR="00D74B05" w:rsidRDefault="001B5C78">
      <w:pPr>
        <w:spacing w:after="8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4C75A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จำปีงบประมาณ พ</w:t>
      </w:r>
      <w:r w:rsidRPr="004C75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C75A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C75A8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="00D74B0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4C75A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</w:p>
    <w:p w14:paraId="4F6642E2" w14:textId="77777777" w:rsidR="00D74B05" w:rsidRPr="00D74B05" w:rsidRDefault="00D74B05" w:rsidP="00D74B05">
      <w:pPr>
        <w:spacing w:after="8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D74B0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ไตรมาสที่ 1 </w:t>
      </w:r>
      <w:r w:rsidRPr="00D74B05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–</w:t>
      </w:r>
      <w:r w:rsidRPr="00D74B0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2</w:t>
      </w:r>
      <w:r w:rsidRPr="00D74B05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(ตุลาคม</w:t>
      </w:r>
      <w:r w:rsidRPr="00D74B0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D74B05">
        <w:rPr>
          <w:rFonts w:ascii="TH SarabunIT๙" w:hAnsi="TH SarabunIT๙" w:cs="TH SarabunIT๙"/>
          <w:b/>
          <w:bCs/>
          <w:sz w:val="32"/>
          <w:szCs w:val="32"/>
        </w:rPr>
        <w:t xml:space="preserve">2567 – </w:t>
      </w:r>
      <w:r w:rsidRPr="00D74B05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มีนาคม </w:t>
      </w:r>
      <w:r w:rsidRPr="00D74B05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D74B05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)</w:t>
      </w:r>
    </w:p>
    <w:p w14:paraId="1A65D540" w14:textId="77777777" w:rsidR="00DE7683" w:rsidRPr="004C75A8" w:rsidRDefault="001B5C78">
      <w:pPr>
        <w:spacing w:after="8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C75A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ีตำรวจภูธร</w:t>
      </w:r>
      <w:r w:rsidR="004C75A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ุดข้าวปุ้น</w:t>
      </w:r>
    </w:p>
    <w:p w14:paraId="4FB2B6AA" w14:textId="4FBAC190" w:rsidR="00DE7683" w:rsidRPr="004C75A8" w:rsidRDefault="001B5C78">
      <w:pPr>
        <w:spacing w:after="8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C75A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มูล ณ วันที่  </w:t>
      </w:r>
      <w:r w:rsidRPr="004C75A8">
        <w:rPr>
          <w:rFonts w:ascii="TH SarabunIT๙" w:hAnsi="TH SarabunIT๙" w:cs="TH SarabunIT๙"/>
          <w:b/>
          <w:bCs/>
          <w:sz w:val="32"/>
          <w:szCs w:val="32"/>
          <w:cs/>
        </w:rPr>
        <w:t>31</w:t>
      </w:r>
      <w:r w:rsidRPr="004C75A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มกราคม  </w:t>
      </w:r>
      <w:r w:rsidRPr="004C75A8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D74B05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16167D5D" w14:textId="77777777" w:rsidR="00DE7683" w:rsidRDefault="00DE76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526"/>
        <w:gridCol w:w="2142"/>
        <w:gridCol w:w="2315"/>
      </w:tblGrid>
      <w:tr w:rsidR="00DE7683" w14:paraId="031FE8D9" w14:textId="77777777" w:rsidTr="00D74B05">
        <w:trPr>
          <w:trHeight w:val="602"/>
        </w:trPr>
        <w:tc>
          <w:tcPr>
            <w:tcW w:w="2593" w:type="dxa"/>
          </w:tcPr>
          <w:p w14:paraId="77D417F2" w14:textId="77777777" w:rsidR="00DE7683" w:rsidRDefault="001B5C78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ประมาณการงบประมาณ</w:t>
            </w:r>
          </w:p>
        </w:tc>
        <w:tc>
          <w:tcPr>
            <w:tcW w:w="2526" w:type="dxa"/>
          </w:tcPr>
          <w:p w14:paraId="1EA7A3D7" w14:textId="77777777" w:rsidR="00DE7683" w:rsidRDefault="001B5C78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เบิกจ่ายจริง</w:t>
            </w:r>
          </w:p>
        </w:tc>
        <w:tc>
          <w:tcPr>
            <w:tcW w:w="2142" w:type="dxa"/>
          </w:tcPr>
          <w:p w14:paraId="20452B93" w14:textId="77777777" w:rsidR="00DE7683" w:rsidRDefault="001B5C78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ิดเป็นร้อยละ</w:t>
            </w:r>
          </w:p>
        </w:tc>
        <w:tc>
          <w:tcPr>
            <w:tcW w:w="2315" w:type="dxa"/>
          </w:tcPr>
          <w:p w14:paraId="18A57049" w14:textId="77777777" w:rsidR="00DE7683" w:rsidRDefault="001B5C78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ป็นไปตาม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14:paraId="1DD157BE" w14:textId="77777777" w:rsidR="00DE7683" w:rsidRDefault="001B5C78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ต่ำกว่าเป้าหมาย</w:t>
            </w:r>
          </w:p>
        </w:tc>
      </w:tr>
      <w:tr w:rsidR="00DE7683" w:rsidRPr="00D74B05" w14:paraId="37C35A32" w14:textId="77777777" w:rsidTr="00D74B05">
        <w:trPr>
          <w:trHeight w:val="853"/>
        </w:trPr>
        <w:tc>
          <w:tcPr>
            <w:tcW w:w="2593" w:type="dxa"/>
          </w:tcPr>
          <w:p w14:paraId="7EA67A08" w14:textId="77777777" w:rsidR="00D74B05" w:rsidRPr="00D74B05" w:rsidRDefault="00D74B05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34719E" w14:textId="6DC0205D" w:rsidR="00DE7683" w:rsidRPr="00D74B05" w:rsidRDefault="00D74B05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06,690</w:t>
            </w:r>
          </w:p>
        </w:tc>
        <w:tc>
          <w:tcPr>
            <w:tcW w:w="2526" w:type="dxa"/>
          </w:tcPr>
          <w:p w14:paraId="671AF15E" w14:textId="77777777" w:rsidR="00D74B05" w:rsidRPr="00D74B05" w:rsidRDefault="00D74B05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1EE1C6" w14:textId="77777777" w:rsidR="00DE7683" w:rsidRPr="00D74B05" w:rsidRDefault="00D74B05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4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90,690</w:t>
            </w:r>
          </w:p>
          <w:p w14:paraId="48F7C1B9" w14:textId="53A474A0" w:rsidR="00D74B05" w:rsidRPr="00D74B05" w:rsidRDefault="00D74B05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F27326E" w14:textId="77777777" w:rsidR="00D74B05" w:rsidRPr="00D74B05" w:rsidRDefault="00D74B05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CFA268" w14:textId="0FAA9BC9" w:rsidR="00DE7683" w:rsidRPr="00D74B05" w:rsidRDefault="00D74B05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B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30</w:t>
            </w:r>
          </w:p>
        </w:tc>
        <w:tc>
          <w:tcPr>
            <w:tcW w:w="2315" w:type="dxa"/>
          </w:tcPr>
          <w:p w14:paraId="023317E2" w14:textId="77777777" w:rsidR="00D74B05" w:rsidRPr="00D74B05" w:rsidRDefault="00D74B05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2F966592" w14:textId="3DC67995" w:rsidR="00DE7683" w:rsidRPr="00D74B05" w:rsidRDefault="001B5C78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4B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ป็นไปตามเป้าหมาย</w:t>
            </w:r>
          </w:p>
        </w:tc>
      </w:tr>
    </w:tbl>
    <w:p w14:paraId="46533CC4" w14:textId="77777777" w:rsidR="000C5285" w:rsidRPr="00D74B05" w:rsidRDefault="000C5285">
      <w:pPr>
        <w:spacing w:after="80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24F0C04" w14:textId="150B319E" w:rsidR="00DE7683" w:rsidRPr="00D84CB9" w:rsidRDefault="001B5C78" w:rsidP="00283DDF">
      <w:pPr>
        <w:spacing w:after="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ab/>
        <w:t>จากการรายงานผลการใช้จ่ายงบประมาณประจำปี พ.ศ.256</w:t>
      </w:r>
      <w:r w:rsidR="00D74B05">
        <w:rPr>
          <w:rFonts w:ascii="TH SarabunIT๙" w:hAnsi="TH SarabunIT๙" w:cs="TH SarabunIT๙"/>
          <w:sz w:val="32"/>
          <w:szCs w:val="32"/>
        </w:rPr>
        <w:t>8</w:t>
      </w:r>
      <w:r w:rsidRPr="00D84CB9">
        <w:rPr>
          <w:rFonts w:ascii="TH SarabunIT๙" w:hAnsi="TH SarabunIT๙" w:cs="TH SarabunIT๙"/>
          <w:sz w:val="32"/>
          <w:szCs w:val="32"/>
          <w:cs/>
        </w:rPr>
        <w:t xml:space="preserve"> ของ สภ.</w:t>
      </w:r>
      <w:r w:rsidR="00D84CB9">
        <w:rPr>
          <w:rFonts w:ascii="TH SarabunIT๙" w:hAnsi="TH SarabunIT๙" w:cs="TH SarabunIT๙" w:hint="cs"/>
          <w:sz w:val="32"/>
          <w:szCs w:val="32"/>
          <w:cs/>
        </w:rPr>
        <w:t>กุดข้าวปุ้น</w:t>
      </w:r>
      <w:r w:rsidRPr="00D84CB9">
        <w:rPr>
          <w:rFonts w:ascii="TH SarabunIT๙" w:hAnsi="TH SarabunIT๙" w:cs="TH SarabunIT๙"/>
          <w:sz w:val="32"/>
          <w:szCs w:val="32"/>
          <w:cs/>
        </w:rPr>
        <w:t xml:space="preserve"> ดังกล่าวข้างต้น สามารถจำแนก สรุปผล ดังนี้</w:t>
      </w:r>
    </w:p>
    <w:p w14:paraId="2D8C9CA4" w14:textId="768F3643" w:rsidR="00DE7683" w:rsidRPr="00D84CB9" w:rsidRDefault="001B5C78" w:rsidP="00283DDF">
      <w:pPr>
        <w:numPr>
          <w:ilvl w:val="0"/>
          <w:numId w:val="1"/>
        </w:numPr>
        <w:spacing w:after="80"/>
        <w:ind w:left="0" w:firstLineChars="22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 อำนวยความยุติธรรม และบริการประชาชน กิจกรรมการบังคับใช้กฎหมายและบริการประชาชน เบิกจ่ายงบประมาณ ณ</w:t>
      </w:r>
      <w:r w:rsidR="00D84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CB9">
        <w:rPr>
          <w:rFonts w:ascii="TH SarabunIT๙" w:hAnsi="TH SarabunIT๙" w:cs="TH SarabunIT๙"/>
          <w:sz w:val="32"/>
          <w:szCs w:val="32"/>
        </w:rPr>
        <w:t xml:space="preserve">31 </w:t>
      </w:r>
      <w:r w:rsidR="00D84CB9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D84CB9">
        <w:rPr>
          <w:rFonts w:ascii="TH SarabunIT๙" w:hAnsi="TH SarabunIT๙" w:cs="TH SarabunIT๙"/>
          <w:sz w:val="32"/>
          <w:szCs w:val="32"/>
        </w:rPr>
        <w:t>6</w:t>
      </w:r>
      <w:r w:rsidR="00D74B05">
        <w:rPr>
          <w:rFonts w:ascii="TH SarabunIT๙" w:hAnsi="TH SarabunIT๙" w:cs="TH SarabunIT๙"/>
          <w:sz w:val="32"/>
          <w:szCs w:val="32"/>
        </w:rPr>
        <w:t>8</w:t>
      </w:r>
      <w:r w:rsidRPr="00D84CB9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D74B05">
        <w:rPr>
          <w:rFonts w:ascii="TH SarabunIT๙" w:hAnsi="TH SarabunIT๙" w:cs="TH SarabunIT๙"/>
          <w:sz w:val="32"/>
          <w:szCs w:val="32"/>
        </w:rPr>
        <w:t>100</w:t>
      </w:r>
      <w:r w:rsidRPr="00D84CB9">
        <w:rPr>
          <w:rFonts w:ascii="TH SarabunIT๙" w:hAnsi="TH SarabunIT๙" w:cs="TH SarabunIT๙"/>
          <w:sz w:val="32"/>
          <w:szCs w:val="32"/>
          <w:cs/>
        </w:rPr>
        <w:t xml:space="preserve"> จึงถือว่าบรรลุผลสัมฤทธิ์ในการเบิกจ่ายงบประมาณ</w:t>
      </w:r>
    </w:p>
    <w:p w14:paraId="06621959" w14:textId="75213E25" w:rsidR="00DE7683" w:rsidRPr="00D84CB9" w:rsidRDefault="001B5C78" w:rsidP="00283DDF">
      <w:pPr>
        <w:numPr>
          <w:ilvl w:val="0"/>
          <w:numId w:val="1"/>
        </w:numPr>
        <w:spacing w:after="80"/>
        <w:ind w:left="0" w:firstLineChars="22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>กิจกรรม โครงการสร้างภูมิคุ้มกันและป้องกันยาเสพติด เบิกจ่ายงบประมาณ ณ</w:t>
      </w:r>
      <w:r w:rsidR="00C84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EB0">
        <w:rPr>
          <w:rFonts w:ascii="TH SarabunIT๙" w:hAnsi="TH SarabunIT๙" w:cs="TH SarabunIT๙"/>
          <w:sz w:val="32"/>
          <w:szCs w:val="32"/>
        </w:rPr>
        <w:t xml:space="preserve">31 </w:t>
      </w:r>
      <w:r w:rsidR="00C84EB0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C84EB0">
        <w:rPr>
          <w:rFonts w:ascii="TH SarabunIT๙" w:hAnsi="TH SarabunIT๙" w:cs="TH SarabunIT๙"/>
          <w:sz w:val="32"/>
          <w:szCs w:val="32"/>
        </w:rPr>
        <w:t>6</w:t>
      </w:r>
      <w:r w:rsidR="00D74B05">
        <w:rPr>
          <w:rFonts w:ascii="TH SarabunIT๙" w:hAnsi="TH SarabunIT๙" w:cs="TH SarabunIT๙"/>
          <w:sz w:val="32"/>
          <w:szCs w:val="32"/>
        </w:rPr>
        <w:t>8</w:t>
      </w:r>
      <w:r w:rsidRPr="00D84CB9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100 จึงถือว่าบรรลุผลสัมฤทธิ์ในการเบิกจ่ายงบประมาณ</w:t>
      </w:r>
    </w:p>
    <w:p w14:paraId="7C7326AC" w14:textId="31F26EB7" w:rsidR="00DE7683" w:rsidRPr="00D84CB9" w:rsidRDefault="001B5C78" w:rsidP="00283DDF">
      <w:pPr>
        <w:numPr>
          <w:ilvl w:val="0"/>
          <w:numId w:val="1"/>
        </w:numPr>
        <w:spacing w:after="80"/>
        <w:ind w:left="0" w:firstLineChars="22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>โครงการอำนวยความสะดวกและความปลอดภัยในการบำเพ็ญสาธารณะประโยชน์ เบิกจ่ายงบประมาณ ณ</w:t>
      </w:r>
      <w:r w:rsidR="00C84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EB0">
        <w:rPr>
          <w:rFonts w:ascii="TH SarabunIT๙" w:hAnsi="TH SarabunIT๙" w:cs="TH SarabunIT๙"/>
          <w:sz w:val="32"/>
          <w:szCs w:val="32"/>
        </w:rPr>
        <w:t xml:space="preserve">31 </w:t>
      </w:r>
      <w:r w:rsidR="00C84EB0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C84EB0">
        <w:rPr>
          <w:rFonts w:ascii="TH SarabunIT๙" w:hAnsi="TH SarabunIT๙" w:cs="TH SarabunIT๙"/>
          <w:sz w:val="32"/>
          <w:szCs w:val="32"/>
        </w:rPr>
        <w:t>6</w:t>
      </w:r>
      <w:r w:rsidR="006A4EA9">
        <w:rPr>
          <w:rFonts w:ascii="TH SarabunIT๙" w:hAnsi="TH SarabunIT๙" w:cs="TH SarabunIT๙"/>
          <w:sz w:val="32"/>
          <w:szCs w:val="32"/>
        </w:rPr>
        <w:t>8</w:t>
      </w:r>
      <w:r w:rsidRPr="00D84CB9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100 จึงถือว่าบรรลุผลสัมฤทธิ์ในการเบิกจ่ายงบประมาณ</w:t>
      </w:r>
    </w:p>
    <w:p w14:paraId="689F8F4A" w14:textId="350965DA" w:rsidR="00DE7683" w:rsidRDefault="001B5C78" w:rsidP="00283DDF">
      <w:pPr>
        <w:numPr>
          <w:ilvl w:val="0"/>
          <w:numId w:val="1"/>
        </w:numPr>
        <w:spacing w:after="80"/>
        <w:ind w:left="0" w:firstLineChars="22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>โครงการปราบปรามยาเสพติด เบิกจ่ายงบประมาณ ณ</w:t>
      </w:r>
      <w:r w:rsidR="00283DDF">
        <w:rPr>
          <w:rFonts w:ascii="TH SarabunIT๙" w:hAnsi="TH SarabunIT๙" w:cs="TH SarabunIT๙"/>
          <w:sz w:val="32"/>
          <w:szCs w:val="32"/>
        </w:rPr>
        <w:t xml:space="preserve"> 31 </w:t>
      </w:r>
      <w:r w:rsidR="00283DDF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283DDF">
        <w:rPr>
          <w:rFonts w:ascii="TH SarabunIT๙" w:hAnsi="TH SarabunIT๙" w:cs="TH SarabunIT๙"/>
          <w:sz w:val="32"/>
          <w:szCs w:val="32"/>
        </w:rPr>
        <w:t>6</w:t>
      </w:r>
      <w:r w:rsidR="006A4EA9">
        <w:rPr>
          <w:rFonts w:ascii="TH SarabunIT๙" w:hAnsi="TH SarabunIT๙" w:cs="TH SarabunIT๙"/>
          <w:sz w:val="32"/>
          <w:szCs w:val="32"/>
        </w:rPr>
        <w:t>8</w:t>
      </w:r>
      <w:r w:rsidRPr="00D84CB9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100 จึงถือว่าบรรลุผลสัมฤทธิ์ในการเบิกจ่ายงบประมาณ</w:t>
      </w:r>
    </w:p>
    <w:p w14:paraId="4C48FEFF" w14:textId="77777777" w:rsidR="000C5285" w:rsidRPr="00D84CB9" w:rsidRDefault="000C5285" w:rsidP="006A4EA9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76B52CE" w14:textId="77777777" w:rsidR="00DE7683" w:rsidRPr="00D84CB9" w:rsidRDefault="000C5285">
      <w:pPr>
        <w:spacing w:after="8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ปัญหา/</w:t>
      </w:r>
      <w:r w:rsidR="001B5C78" w:rsidRPr="00D84CB9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อุปสรรค</w:t>
      </w:r>
    </w:p>
    <w:p w14:paraId="5B547E54" w14:textId="77777777" w:rsidR="00DE7683" w:rsidRPr="00D84CB9" w:rsidRDefault="001B5C78" w:rsidP="00283DDF">
      <w:pPr>
        <w:numPr>
          <w:ilvl w:val="0"/>
          <w:numId w:val="2"/>
        </w:num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>ได้รับโอนการจัดสรรงบประมาณล่าช้า</w:t>
      </w:r>
    </w:p>
    <w:p w14:paraId="537F4005" w14:textId="77777777" w:rsidR="00DE7683" w:rsidRDefault="001B5C78" w:rsidP="00283DDF">
      <w:pPr>
        <w:numPr>
          <w:ilvl w:val="0"/>
          <w:numId w:val="2"/>
        </w:numPr>
        <w:spacing w:after="80"/>
        <w:ind w:left="0" w:firstLineChars="22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>งบประมาณที่ได้รับจัดสรร โอนมาหลายครั้งในปีงบประมาณ ทำให้ต้องดำเนินการหลายครั้งหลายขั้นตอน และต้องดำเนินการใช้จ่ายเงินงบประมาณให้เป็นไปตามกฎหมาย ระเบียบแนวปฏิบัติ และเงื่อนไขที่กำหนด</w:t>
      </w:r>
    </w:p>
    <w:p w14:paraId="51FAD297" w14:textId="77777777" w:rsidR="000C5285" w:rsidRDefault="000C5285" w:rsidP="000C5285">
      <w:pPr>
        <w:spacing w:after="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DD22F" w14:textId="77777777" w:rsidR="000C5285" w:rsidRPr="00D84CB9" w:rsidRDefault="000C5285" w:rsidP="000C5285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251B0E" w14:textId="77777777" w:rsidR="00DE7683" w:rsidRPr="00D84CB9" w:rsidRDefault="00DE7683" w:rsidP="00283DDF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088BDAF4" w14:textId="77777777" w:rsidR="00DE7683" w:rsidRPr="00D84CB9" w:rsidRDefault="001B5C78" w:rsidP="00283DDF">
      <w:pPr>
        <w:spacing w:after="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D84CB9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ข้อเสนอแนะ</w:t>
      </w:r>
    </w:p>
    <w:p w14:paraId="785B87A5" w14:textId="77777777" w:rsidR="00DE7683" w:rsidRPr="00D84CB9" w:rsidRDefault="001B5C78" w:rsidP="00283DDF">
      <w:pPr>
        <w:numPr>
          <w:ilvl w:val="0"/>
          <w:numId w:val="3"/>
        </w:numPr>
        <w:spacing w:after="80"/>
        <w:ind w:left="0" w:firstLineChars="22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>หน่วยต้นสังกัดควรทำการอนุมัติโอนงบประมาณให้ทันการใช้จ่าย เพราะการล่าช้า ส่งผลต่อการดำเนินการของโครงการ/กิจกรรม</w:t>
      </w:r>
    </w:p>
    <w:p w14:paraId="6A6FD04E" w14:textId="77777777" w:rsidR="00DE7683" w:rsidRPr="00D84CB9" w:rsidRDefault="001B5C78" w:rsidP="00283DDF">
      <w:pPr>
        <w:numPr>
          <w:ilvl w:val="0"/>
          <w:numId w:val="3"/>
        </w:numPr>
        <w:spacing w:after="80"/>
        <w:ind w:left="0" w:firstLineChars="22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>ควรมีแบบฟอร์มการสรุปรายงานผลการใช้จ่ายงบประมาณประจำปีที่ชัดเจนจะได้เป็นแนวทางเดียวกัน</w:t>
      </w:r>
    </w:p>
    <w:p w14:paraId="5E973AD8" w14:textId="77777777" w:rsidR="00DE7683" w:rsidRPr="00D84CB9" w:rsidRDefault="00DE7683" w:rsidP="00283DDF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AB949A2" w14:textId="77777777" w:rsidR="00DE7683" w:rsidRPr="00D84CB9" w:rsidRDefault="001B5C78" w:rsidP="00283DDF">
      <w:pPr>
        <w:spacing w:after="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84C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สัมฤทธิ์</w:t>
      </w:r>
    </w:p>
    <w:p w14:paraId="614AAB89" w14:textId="77777777" w:rsidR="00DE7683" w:rsidRPr="00D84CB9" w:rsidRDefault="001B5C78" w:rsidP="00283DDF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ab/>
        <w:t xml:space="preserve">การเบิกจ่ายงบประมาณในภาพรวมทั้งหมดของหน่วย ถือว่าบรรลุผลสัมฤทธิ์ตามงบประมาณที่ได้จัดสรร </w:t>
      </w:r>
    </w:p>
    <w:p w14:paraId="08A37EE4" w14:textId="77777777" w:rsidR="00DE7683" w:rsidRPr="00D84CB9" w:rsidRDefault="00DE7683">
      <w:pPr>
        <w:spacing w:after="8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03479552" w14:textId="77777777" w:rsidR="00DE7683" w:rsidRPr="00D84CB9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382FDF" w14:textId="77777777" w:rsidR="00DE7683" w:rsidRDefault="000C5285" w:rsidP="000C528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C78" w:rsidRPr="00D84CB9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</w:p>
    <w:p w14:paraId="5F9BCF92" w14:textId="11DF6FE0" w:rsidR="00DE7683" w:rsidRPr="00D84CB9" w:rsidRDefault="000C5285" w:rsidP="0020667C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hint="cs"/>
          <w:noProof/>
          <w:cs/>
          <w:lang w:eastAsia="en-US"/>
        </w:rPr>
        <w:t xml:space="preserve">            </w:t>
      </w:r>
      <w:r w:rsidR="001B5C78" w:rsidRPr="00D84CB9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="001B5C78" w:rsidRPr="00D84CB9">
        <w:rPr>
          <w:rFonts w:ascii="TH SarabunIT๙" w:hAnsi="TH SarabunIT๙" w:cs="TH SarabunIT๙"/>
          <w:sz w:val="32"/>
          <w:szCs w:val="32"/>
          <w:cs/>
        </w:rPr>
        <w:t>.</w:t>
      </w:r>
      <w:r w:rsidR="001B5C78" w:rsidRPr="00D84CB9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="001B5C78" w:rsidRPr="00D84CB9">
        <w:rPr>
          <w:rFonts w:ascii="TH SarabunIT๙" w:hAnsi="TH SarabunIT๙" w:cs="TH SarabunIT๙"/>
          <w:sz w:val="32"/>
          <w:szCs w:val="32"/>
          <w:cs/>
        </w:rPr>
        <w:t>.</w:t>
      </w:r>
      <w:r w:rsidR="001B5C78" w:rsidRPr="00D84CB9"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 w:rsidR="001B5C78" w:rsidRPr="00D84CB9">
        <w:rPr>
          <w:rFonts w:ascii="TH SarabunIT๙" w:hAnsi="TH SarabunIT๙" w:cs="TH SarabunIT๙"/>
          <w:sz w:val="32"/>
          <w:szCs w:val="32"/>
          <w:cs/>
        </w:rPr>
        <w:t>.</w:t>
      </w:r>
      <w:r w:rsidR="001B5C78" w:rsidRPr="00D84CB9">
        <w:rPr>
          <w:rFonts w:ascii="TH SarabunIT๙" w:hAnsi="TH SarabunIT๙" w:cs="TH SarabunIT๙"/>
          <w:sz w:val="32"/>
          <w:szCs w:val="32"/>
        </w:rPr>
        <w:t xml:space="preserve">    </w:t>
      </w:r>
      <w:r w:rsidR="0020667C">
        <w:rPr>
          <w:noProof/>
        </w:rPr>
        <w:drawing>
          <wp:inline distT="0" distB="0" distL="0" distR="0" wp14:anchorId="43D39501" wp14:editId="27081CC9">
            <wp:extent cx="1646555" cy="923266"/>
            <wp:effectExtent l="0" t="0" r="0" b="0"/>
            <wp:docPr id="48205730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036E675-80AC-41F4-A399-9A7836EB5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036E675-80AC-41F4-A399-9A7836EB5A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44" cy="93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C78" w:rsidRPr="00D84CB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7770ADF" w14:textId="31E0B509" w:rsidR="00DE7683" w:rsidRPr="00D84CB9" w:rsidRDefault="001B5C78" w:rsidP="000C52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 xml:space="preserve">           (</w:t>
      </w:r>
      <w:proofErr w:type="spellStart"/>
      <w:r w:rsidR="006A4EA9">
        <w:rPr>
          <w:rFonts w:ascii="TH SarabunIT๙" w:hAnsi="TH SarabunIT๙" w:cs="TH SarabunIT๙" w:hint="cs"/>
          <w:sz w:val="32"/>
          <w:szCs w:val="32"/>
          <w:cs/>
          <w:lang w:val="th-TH"/>
        </w:rPr>
        <w:t>ลัทธ</w:t>
      </w:r>
      <w:proofErr w:type="spellEnd"/>
      <w:r w:rsidR="006A4EA9">
        <w:rPr>
          <w:rFonts w:ascii="TH SarabunIT๙" w:hAnsi="TH SarabunIT๙" w:cs="TH SarabunIT๙" w:hint="cs"/>
          <w:sz w:val="32"/>
          <w:szCs w:val="32"/>
          <w:cs/>
          <w:lang w:val="th-TH"/>
        </w:rPr>
        <w:t>วัฒน์ เพ็งชัย</w:t>
      </w:r>
      <w:r w:rsidRPr="00D84CB9">
        <w:rPr>
          <w:rFonts w:ascii="TH SarabunIT๙" w:hAnsi="TH SarabunIT๙" w:cs="TH SarabunIT๙"/>
          <w:sz w:val="32"/>
          <w:szCs w:val="32"/>
          <w:cs/>
        </w:rPr>
        <w:t>)</w:t>
      </w:r>
    </w:p>
    <w:p w14:paraId="2CE9105D" w14:textId="77777777" w:rsidR="00DE7683" w:rsidRPr="00D84CB9" w:rsidRDefault="001B5C78">
      <w:pPr>
        <w:spacing w:after="8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84C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3D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4C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84CB9"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 w:rsidRPr="00D84CB9">
        <w:rPr>
          <w:rFonts w:ascii="TH SarabunIT๙" w:hAnsi="TH SarabunIT๙" w:cs="TH SarabunIT๙"/>
          <w:sz w:val="32"/>
          <w:szCs w:val="32"/>
          <w:cs/>
        </w:rPr>
        <w:t>.</w:t>
      </w:r>
      <w:r w:rsidRPr="00D84CB9"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 w:rsidRPr="00D84CB9">
        <w:rPr>
          <w:rFonts w:ascii="TH SarabunIT๙" w:hAnsi="TH SarabunIT๙" w:cs="TH SarabunIT๙"/>
          <w:sz w:val="32"/>
          <w:szCs w:val="32"/>
          <w:cs/>
        </w:rPr>
        <w:t>.</w:t>
      </w:r>
      <w:r w:rsidR="00283DDF">
        <w:rPr>
          <w:rFonts w:ascii="TH SarabunIT๙" w:hAnsi="TH SarabunIT๙" w:cs="TH SarabunIT๙" w:hint="cs"/>
          <w:sz w:val="32"/>
          <w:szCs w:val="32"/>
          <w:cs/>
          <w:lang w:val="th-TH"/>
        </w:rPr>
        <w:t>กุดข้าวปุ้น</w:t>
      </w:r>
    </w:p>
    <w:p w14:paraId="0425834D" w14:textId="77777777" w:rsidR="00DE7683" w:rsidRPr="00D84CB9" w:rsidRDefault="00DE768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E7683" w:rsidRPr="00D84CB9" w:rsidSect="000C5285">
      <w:pgSz w:w="12240" w:h="15840"/>
      <w:pgMar w:top="568" w:right="1440" w:bottom="567" w:left="1440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663E" w14:textId="77777777" w:rsidR="00516B5C" w:rsidRDefault="00516B5C">
      <w:pPr>
        <w:spacing w:line="240" w:lineRule="auto"/>
      </w:pPr>
      <w:r>
        <w:separator/>
      </w:r>
    </w:p>
  </w:endnote>
  <w:endnote w:type="continuationSeparator" w:id="0">
    <w:p w14:paraId="601C8C37" w14:textId="77777777" w:rsidR="00516B5C" w:rsidRDefault="00516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16C9C2-59CD-4B2F-AB00-CF2A4C8432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EC1FB67F-6883-49DC-843C-AEB841C41F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51AB970-2FCE-4035-B3CB-025E49C580E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09BBEE88-AEB4-497B-9212-D769C87B7B2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7D430119-4BA6-413F-A067-9E81CB621A3E}"/>
    <w:embedBold r:id="rId6" w:fontKey="{F29BE15F-B9A0-478F-B951-B87A74AC146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4C787380-789C-4268-AAB7-31957BE630CC}"/>
    <w:embedBold r:id="rId8" w:fontKey="{0D30418F-4261-42C3-BFBB-B2AF912D6A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D5A3CDB-302C-4FA6-A2DA-797DEDBA76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E98D" w14:textId="77777777" w:rsidR="00516B5C" w:rsidRDefault="00516B5C">
      <w:pPr>
        <w:spacing w:after="0"/>
      </w:pPr>
      <w:r>
        <w:separator/>
      </w:r>
    </w:p>
  </w:footnote>
  <w:footnote w:type="continuationSeparator" w:id="0">
    <w:p w14:paraId="502B42DE" w14:textId="77777777" w:rsidR="00516B5C" w:rsidRDefault="00516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1249F7"/>
    <w:multiLevelType w:val="singleLevel"/>
    <w:tmpl w:val="851249F7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89F25C62"/>
    <w:multiLevelType w:val="singleLevel"/>
    <w:tmpl w:val="89F25C62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2" w15:restartNumberingAfterBreak="0">
    <w:nsid w:val="7FEC97F8"/>
    <w:multiLevelType w:val="singleLevel"/>
    <w:tmpl w:val="7FEC97F8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num w:numId="1" w16cid:durableId="58528116">
    <w:abstractNumId w:val="0"/>
  </w:num>
  <w:num w:numId="2" w16cid:durableId="209417272">
    <w:abstractNumId w:val="2"/>
  </w:num>
  <w:num w:numId="3" w16cid:durableId="105369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A7F48B0"/>
    <w:rsid w:val="00086D86"/>
    <w:rsid w:val="000A7800"/>
    <w:rsid w:val="000C5285"/>
    <w:rsid w:val="000E7BC9"/>
    <w:rsid w:val="001B5C78"/>
    <w:rsid w:val="001D1ECB"/>
    <w:rsid w:val="0020667C"/>
    <w:rsid w:val="00283DDF"/>
    <w:rsid w:val="004C75A8"/>
    <w:rsid w:val="004F79BA"/>
    <w:rsid w:val="00516B5C"/>
    <w:rsid w:val="006A4EA9"/>
    <w:rsid w:val="00B504DE"/>
    <w:rsid w:val="00C70DBC"/>
    <w:rsid w:val="00C84EB0"/>
    <w:rsid w:val="00D74B05"/>
    <w:rsid w:val="00D84CB9"/>
    <w:rsid w:val="00DE7683"/>
    <w:rsid w:val="0B871D61"/>
    <w:rsid w:val="11871441"/>
    <w:rsid w:val="17276B0B"/>
    <w:rsid w:val="1D9445BD"/>
    <w:rsid w:val="1F722142"/>
    <w:rsid w:val="3AD41DD8"/>
    <w:rsid w:val="3C622DBB"/>
    <w:rsid w:val="4CE51013"/>
    <w:rsid w:val="4DC1161C"/>
    <w:rsid w:val="50D67A0A"/>
    <w:rsid w:val="513365AE"/>
    <w:rsid w:val="5188273A"/>
    <w:rsid w:val="58C144A4"/>
    <w:rsid w:val="6B162618"/>
    <w:rsid w:val="749773FE"/>
    <w:rsid w:val="7A7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092A91"/>
  <w15:docId w15:val="{6FD532B9-1BF4-4558-A460-A7CB503B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683"/>
    <w:pPr>
      <w:spacing w:after="200" w:line="276" w:lineRule="auto"/>
    </w:pPr>
    <w:rPr>
      <w:sz w:val="22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E76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E7BC9"/>
    <w:rPr>
      <w:rFonts w:ascii="Tahoma" w:hAnsi="Tahoma" w:cs="Angsan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8BC74-1981-4B23-AD28-0D9873A8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4-04-11T06:06:00Z</dcterms:created>
  <dcterms:modified xsi:type="dcterms:W3CDTF">2025-04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AED16ACA016441CAA84F1380D01A7431_11</vt:lpwstr>
  </property>
</Properties>
</file>